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Ind w:w="108" w:type="dxa"/>
        <w:tblLayout w:type="fixed"/>
        <w:tblLook w:val="0000"/>
      </w:tblPr>
      <w:tblGrid>
        <w:gridCol w:w="2127"/>
        <w:gridCol w:w="5386"/>
        <w:gridCol w:w="2278"/>
      </w:tblGrid>
      <w:tr w:rsidR="00E55F55" w:rsidTr="008612A1">
        <w:trPr>
          <w:trHeight w:hRule="exact" w:val="20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F55" w:rsidRPr="00AD4839" w:rsidRDefault="00E55F55" w:rsidP="003C637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AD4839">
              <w:rPr>
                <w:b/>
                <w:noProof/>
                <w:sz w:val="32"/>
                <w:szCs w:val="32"/>
                <w:lang w:eastAsia="it-IT"/>
              </w:rPr>
              <w:t>E.N.E.I.U.S.</w:t>
            </w:r>
          </w:p>
          <w:p w:rsidR="00E55F55" w:rsidRDefault="008E55EB" w:rsidP="003C637D">
            <w:pPr>
              <w:pStyle w:val="Intestazione"/>
              <w:snapToGrid w:val="0"/>
              <w:jc w:val="center"/>
            </w:pPr>
            <w:r>
              <w:rPr>
                <w:rFonts w:ascii="Times New Roman" w:hAnsi="Times New Roman"/>
                <w:b/>
                <w:noProof/>
                <w:color w:val="000000"/>
                <w:lang w:eastAsia="it-IT"/>
              </w:rPr>
              <w:drawing>
                <wp:inline distT="0" distB="0" distL="0" distR="0">
                  <wp:extent cx="695325" cy="60960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A1" w:rsidRDefault="00C87D86" w:rsidP="00240032">
            <w:pPr>
              <w:tabs>
                <w:tab w:val="left" w:pos="8415"/>
              </w:tabs>
              <w:snapToGrid w:val="0"/>
              <w:rPr>
                <w:sz w:val="32"/>
                <w:szCs w:val="32"/>
              </w:rPr>
            </w:pPr>
            <w:r w:rsidRPr="00C87D86">
              <w:rPr>
                <w:noProof/>
                <w:lang w:eastAsia="it-IT"/>
              </w:rPr>
              <w:drawing>
                <wp:inline distT="0" distB="0" distL="0" distR="0">
                  <wp:extent cx="1171575" cy="1171575"/>
                  <wp:effectExtent l="19050" t="0" r="9525" b="0"/>
                  <wp:docPr id="8" name="Immagine 4" descr="Risultati immagini per logo regione sicilia FORM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logo regione sicilia FORM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2A1" w:rsidRPr="008612A1"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933450" cy="933450"/>
                  <wp:effectExtent l="19050" t="0" r="0" b="0"/>
                  <wp:docPr id="13" name="Immagine 7" descr="Risultati immagini per logo unione europea fondo sociale europ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logo unione europea fondo sociale europ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2A1">
              <w:rPr>
                <w:sz w:val="32"/>
                <w:szCs w:val="32"/>
              </w:rPr>
              <w:t xml:space="preserve">    </w:t>
            </w:r>
            <w:r w:rsidR="008612A1" w:rsidRPr="008612A1"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676275" cy="760362"/>
                  <wp:effectExtent l="19050" t="0" r="9525" b="0"/>
                  <wp:docPr id="16" name="Immagine 10" descr="Risultati immagini per logo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sultati immagini per logo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F55" w:rsidRDefault="00E55F55" w:rsidP="00240032">
            <w:pPr>
              <w:tabs>
                <w:tab w:val="left" w:pos="8415"/>
              </w:tabs>
              <w:snapToGrid w:val="0"/>
              <w:rPr>
                <w:sz w:val="32"/>
                <w:szCs w:val="32"/>
              </w:rPr>
            </w:pPr>
          </w:p>
          <w:p w:rsidR="00E55F55" w:rsidRPr="00371717" w:rsidRDefault="00E55F55" w:rsidP="003C637D">
            <w:pPr>
              <w:pStyle w:val="Nomedocumento"/>
              <w:spacing w:before="0" w:after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55F55" w:rsidRPr="00371717" w:rsidRDefault="00E55F55" w:rsidP="003C637D">
            <w:pPr>
              <w:pStyle w:val="Nomedocumento"/>
              <w:spacing w:before="0" w:after="0"/>
              <w:jc w:val="left"/>
              <w:rPr>
                <w:sz w:val="20"/>
                <w:szCs w:val="20"/>
              </w:rPr>
            </w:pPr>
            <w:r w:rsidRPr="00371717">
              <w:rPr>
                <w:sz w:val="20"/>
                <w:szCs w:val="20"/>
              </w:rPr>
              <w:t>Regione Siciliana</w:t>
            </w:r>
          </w:p>
          <w:p w:rsidR="00E55F55" w:rsidRDefault="00E55F55" w:rsidP="003C637D">
            <w:pPr>
              <w:pStyle w:val="Nomedocumento"/>
              <w:spacing w:before="0" w:after="0"/>
              <w:rPr>
                <w:rFonts w:ascii="TimesNewRoman" w:hAnsi="TimesNewRoman"/>
                <w:b/>
                <w:bCs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55" w:rsidRDefault="0068401B" w:rsidP="003C637D">
            <w:pPr>
              <w:pStyle w:val="Intestazione"/>
              <w:snapToGrid w:val="0"/>
              <w:jc w:val="center"/>
            </w:pPr>
            <w:r w:rsidRPr="0068401B">
              <w:rPr>
                <w:noProof/>
                <w:lang w:eastAsia="it-IT"/>
              </w:rPr>
              <w:drawing>
                <wp:inline distT="0" distB="0" distL="0" distR="0">
                  <wp:extent cx="1162050" cy="590550"/>
                  <wp:effectExtent l="19050" t="0" r="0" b="0"/>
                  <wp:docPr id="11" name="Immagine 1" descr="Risultati immagini per logo regione sicilia F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regione sicilia 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25" cy="59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F55" w:rsidRDefault="00E55F55" w:rsidP="003C637D">
            <w:pPr>
              <w:pStyle w:val="Intestazione"/>
              <w:jc w:val="center"/>
              <w:rPr>
                <w:rStyle w:val="Numeropagina"/>
              </w:rPr>
            </w:pPr>
          </w:p>
        </w:tc>
      </w:tr>
    </w:tbl>
    <w:p w:rsidR="002D5D4C" w:rsidRDefault="002D5D4C" w:rsidP="002D5D4C">
      <w:pPr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:rsidR="002D5D4C" w:rsidRPr="002D5D4C" w:rsidRDefault="002D5D4C" w:rsidP="002D5D4C">
      <w:pPr>
        <w:jc w:val="center"/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</w:pPr>
      <w:r w:rsidRPr="002D5D4C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>PO FSE SICILIA 2014-2020 - Avviso pubblico 2/2018 per la costituzione del catalogo regionale dell’offerta formativa e per la realizzazione di percorsi formativi di qualificazione mirati al rafforzamento dell’</w:t>
      </w:r>
      <w:proofErr w:type="spellStart"/>
      <w:r w:rsidRPr="002D5D4C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>occupabilità</w:t>
      </w:r>
      <w:proofErr w:type="spellEnd"/>
      <w:r w:rsidRPr="002D5D4C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 xml:space="preserve"> in Sicilia - </w:t>
      </w:r>
      <w:r w:rsidRPr="002D5D4C">
        <w:rPr>
          <w:rFonts w:asciiTheme="minorHAnsi" w:hAnsiTheme="minorHAnsi" w:cs="Arial"/>
          <w:i/>
          <w:color w:val="000000"/>
          <w:sz w:val="28"/>
          <w:szCs w:val="28"/>
          <w:u w:val="single"/>
          <w:shd w:val="clear" w:color="auto" w:fill="FFFFFF"/>
        </w:rPr>
        <w:t>Sezione A</w:t>
      </w:r>
    </w:p>
    <w:p w:rsidR="00CD4175" w:rsidRPr="00CD4175" w:rsidRDefault="00CD4175" w:rsidP="00CD4175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D4175" w:rsidRDefault="00CD4175" w:rsidP="00CD4175">
      <w:pPr>
        <w:jc w:val="center"/>
        <w:rPr>
          <w:rFonts w:ascii="Verdana" w:hAnsi="Verdana"/>
          <w:b/>
          <w:sz w:val="28"/>
          <w:szCs w:val="28"/>
        </w:rPr>
      </w:pPr>
    </w:p>
    <w:p w:rsidR="00E55F55" w:rsidRDefault="00CD4175" w:rsidP="00CD4175">
      <w:pPr>
        <w:jc w:val="center"/>
        <w:rPr>
          <w:rFonts w:asciiTheme="minorHAnsi" w:hAnsiTheme="minorHAnsi"/>
          <w:b/>
          <w:sz w:val="40"/>
          <w:szCs w:val="40"/>
        </w:rPr>
      </w:pPr>
      <w:r w:rsidRPr="002D5D4C">
        <w:rPr>
          <w:rFonts w:asciiTheme="minorHAnsi" w:hAnsiTheme="minorHAnsi"/>
          <w:b/>
          <w:sz w:val="40"/>
          <w:szCs w:val="40"/>
        </w:rPr>
        <w:t xml:space="preserve">CORSO </w:t>
      </w:r>
      <w:r w:rsidR="008E55EB" w:rsidRPr="002D5D4C">
        <w:rPr>
          <w:rFonts w:asciiTheme="minorHAnsi" w:hAnsiTheme="minorHAnsi"/>
          <w:b/>
          <w:sz w:val="40"/>
          <w:szCs w:val="40"/>
        </w:rPr>
        <w:t xml:space="preserve">PER TECNICO </w:t>
      </w:r>
      <w:proofErr w:type="spellStart"/>
      <w:r w:rsidR="008E55EB" w:rsidRPr="002D5D4C">
        <w:rPr>
          <w:rFonts w:asciiTheme="minorHAnsi" w:hAnsiTheme="minorHAnsi"/>
          <w:b/>
          <w:sz w:val="40"/>
          <w:szCs w:val="40"/>
        </w:rPr>
        <w:t>DI</w:t>
      </w:r>
      <w:proofErr w:type="spellEnd"/>
      <w:r w:rsidR="008E55EB" w:rsidRPr="002D5D4C">
        <w:rPr>
          <w:rFonts w:asciiTheme="minorHAnsi" w:hAnsiTheme="minorHAnsi"/>
          <w:b/>
          <w:sz w:val="40"/>
          <w:szCs w:val="40"/>
        </w:rPr>
        <w:t xml:space="preserve"> ACCOGLIENZA TURISTICA</w:t>
      </w:r>
    </w:p>
    <w:p w:rsidR="00EF5670" w:rsidRPr="002D5D4C" w:rsidRDefault="00EF5670" w:rsidP="00CD4175">
      <w:pPr>
        <w:jc w:val="center"/>
        <w:rPr>
          <w:rFonts w:asciiTheme="minorHAnsi" w:hAnsiTheme="minorHAnsi"/>
          <w:b/>
          <w:sz w:val="40"/>
          <w:szCs w:val="40"/>
        </w:rPr>
      </w:pPr>
    </w:p>
    <w:p w:rsidR="00EF5670" w:rsidRPr="00EF5670" w:rsidRDefault="00EF5670" w:rsidP="00EF5670">
      <w:pPr>
        <w:pStyle w:val="NormaleWeb"/>
        <w:spacing w:before="0" w:beforeAutospacing="0" w:after="0" w:afterAutospacing="0"/>
        <w:ind w:hanging="851"/>
        <w:jc w:val="center"/>
        <w:rPr>
          <w:color w:val="000000"/>
          <w:lang w:val="en-US"/>
        </w:rPr>
      </w:pPr>
      <w:r w:rsidRPr="000A1C27">
        <w:rPr>
          <w:rFonts w:asciiTheme="minorHAnsi" w:hAnsiTheme="minorHAnsi"/>
          <w:color w:val="000000"/>
          <w:sz w:val="40"/>
          <w:szCs w:val="40"/>
        </w:rPr>
        <w:t xml:space="preserve">         </w:t>
      </w:r>
      <w:r w:rsidRPr="00EF5670">
        <w:rPr>
          <w:rFonts w:asciiTheme="minorHAnsi" w:hAnsiTheme="minorHAnsi"/>
          <w:color w:val="000000"/>
          <w:sz w:val="40"/>
          <w:szCs w:val="40"/>
          <w:lang w:val="en-US"/>
        </w:rPr>
        <w:t>CIP 2018SIXXXPAC00/10003/PG/5003/FG/COF/0500</w:t>
      </w:r>
    </w:p>
    <w:p w:rsidR="00871EF1" w:rsidRDefault="00EF5670" w:rsidP="00EF5670">
      <w:pPr>
        <w:jc w:val="center"/>
        <w:rPr>
          <w:rFonts w:asciiTheme="minorHAnsi" w:hAnsiTheme="minorHAnsi"/>
          <w:color w:val="000000"/>
          <w:sz w:val="40"/>
          <w:szCs w:val="40"/>
        </w:rPr>
      </w:pPr>
      <w:r w:rsidRPr="00EF5670">
        <w:rPr>
          <w:rFonts w:asciiTheme="minorHAnsi" w:hAnsiTheme="minorHAnsi"/>
          <w:color w:val="000000"/>
          <w:sz w:val="40"/>
          <w:szCs w:val="40"/>
          <w:lang w:val="en-US"/>
        </w:rPr>
        <w:t xml:space="preserve"> </w:t>
      </w:r>
      <w:r w:rsidRPr="00EF5670">
        <w:rPr>
          <w:rFonts w:asciiTheme="minorHAnsi" w:hAnsiTheme="minorHAnsi"/>
          <w:color w:val="000000"/>
          <w:sz w:val="40"/>
          <w:szCs w:val="40"/>
        </w:rPr>
        <w:t>CUP G35B18003590001</w:t>
      </w:r>
    </w:p>
    <w:p w:rsidR="00EF5670" w:rsidRPr="00EF5670" w:rsidRDefault="00EF5670" w:rsidP="00EF5670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2D5D4C" w:rsidRPr="002D5D4C" w:rsidRDefault="002D5D4C" w:rsidP="002D5D4C">
      <w:pPr>
        <w:jc w:val="center"/>
        <w:rPr>
          <w:rFonts w:asciiTheme="minorHAnsi" w:hAnsiTheme="minorHAnsi"/>
          <w:b/>
          <w:sz w:val="32"/>
          <w:szCs w:val="32"/>
        </w:rPr>
      </w:pPr>
      <w:r w:rsidRPr="002D5D4C">
        <w:rPr>
          <w:rFonts w:asciiTheme="minorHAnsi" w:hAnsiTheme="minorHAnsi"/>
          <w:b/>
          <w:sz w:val="32"/>
          <w:szCs w:val="32"/>
        </w:rPr>
        <w:t xml:space="preserve">Ente Proponente: </w:t>
      </w:r>
      <w:proofErr w:type="spellStart"/>
      <w:r w:rsidRPr="002D5D4C">
        <w:rPr>
          <w:rFonts w:asciiTheme="minorHAnsi" w:hAnsiTheme="minorHAnsi"/>
          <w:b/>
          <w:sz w:val="32"/>
          <w:szCs w:val="32"/>
        </w:rPr>
        <w:t>E.N.E.I.U.S.</w:t>
      </w:r>
      <w:proofErr w:type="spellEnd"/>
    </w:p>
    <w:p w:rsidR="002D5D4C" w:rsidRPr="002D5D4C" w:rsidRDefault="002D5D4C" w:rsidP="002D5D4C">
      <w:pPr>
        <w:jc w:val="center"/>
        <w:rPr>
          <w:rFonts w:asciiTheme="minorHAnsi" w:hAnsiTheme="minorHAnsi"/>
          <w:b/>
          <w:sz w:val="32"/>
          <w:szCs w:val="32"/>
        </w:rPr>
      </w:pPr>
      <w:r w:rsidRPr="002D5D4C">
        <w:rPr>
          <w:rFonts w:asciiTheme="minorHAnsi" w:hAnsiTheme="minorHAnsi"/>
          <w:b/>
          <w:sz w:val="32"/>
          <w:szCs w:val="32"/>
        </w:rPr>
        <w:t xml:space="preserve">Sede: </w:t>
      </w:r>
      <w:r>
        <w:rPr>
          <w:rFonts w:asciiTheme="minorHAnsi" w:hAnsiTheme="minorHAnsi"/>
          <w:b/>
          <w:sz w:val="32"/>
          <w:szCs w:val="32"/>
        </w:rPr>
        <w:t>Siracus</w:t>
      </w:r>
      <w:r w:rsidRPr="002D5D4C">
        <w:rPr>
          <w:rFonts w:asciiTheme="minorHAnsi" w:hAnsiTheme="minorHAnsi"/>
          <w:b/>
          <w:sz w:val="32"/>
          <w:szCs w:val="32"/>
        </w:rPr>
        <w:t>a</w:t>
      </w:r>
    </w:p>
    <w:p w:rsidR="002D5D4C" w:rsidRPr="002D5D4C" w:rsidRDefault="002D5D4C" w:rsidP="002D5D4C">
      <w:pPr>
        <w:pStyle w:val="Corpodeltesto"/>
        <w:rPr>
          <w:rFonts w:asciiTheme="minorHAnsi" w:hAnsiTheme="minorHAnsi"/>
          <w:sz w:val="40"/>
          <w:szCs w:val="40"/>
        </w:rPr>
      </w:pPr>
    </w:p>
    <w:p w:rsidR="0050620E" w:rsidRPr="002D5D4C" w:rsidRDefault="0050620E" w:rsidP="0050620E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2D5D4C">
        <w:rPr>
          <w:rFonts w:asciiTheme="minorHAnsi" w:hAnsiTheme="minorHAnsi"/>
          <w:b/>
          <w:sz w:val="40"/>
          <w:szCs w:val="40"/>
          <w:u w:val="single"/>
        </w:rPr>
        <w:t xml:space="preserve">GRADUATORIA FINALE DELLA 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RIAPERTURA DELLA </w:t>
      </w:r>
      <w:r w:rsidRPr="002D5D4C">
        <w:rPr>
          <w:rFonts w:asciiTheme="minorHAnsi" w:hAnsiTheme="minorHAnsi"/>
          <w:b/>
          <w:sz w:val="40"/>
          <w:szCs w:val="40"/>
          <w:u w:val="single"/>
        </w:rPr>
        <w:t>SELEZIONE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ALLIEVI </w:t>
      </w:r>
    </w:p>
    <w:p w:rsidR="002429D5" w:rsidRPr="002D5D4C" w:rsidRDefault="002429D5" w:rsidP="002429D5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E55F55" w:rsidRPr="002D5D4C" w:rsidRDefault="00E55F55">
      <w:pPr>
        <w:rPr>
          <w:rFonts w:asciiTheme="minorHAnsi" w:hAnsiTheme="minorHAnsi"/>
          <w:sz w:val="28"/>
          <w:szCs w:val="28"/>
        </w:rPr>
      </w:pPr>
    </w:p>
    <w:p w:rsidR="002D5D4C" w:rsidRPr="002D5D4C" w:rsidRDefault="002D5D4C" w:rsidP="002D5D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8"/>
          <w:szCs w:val="28"/>
        </w:rPr>
      </w:pPr>
      <w:r w:rsidRPr="002D5D4C">
        <w:rPr>
          <w:rFonts w:asciiTheme="minorHAnsi" w:hAnsiTheme="minorHAnsi"/>
          <w:sz w:val="28"/>
          <w:szCs w:val="28"/>
        </w:rPr>
        <w:t>Concluse le operazioni di selezione, sulla scorta</w:t>
      </w:r>
      <w:r w:rsidR="000A1C27">
        <w:rPr>
          <w:rFonts w:asciiTheme="minorHAnsi" w:hAnsiTheme="minorHAnsi"/>
          <w:sz w:val="28"/>
          <w:szCs w:val="28"/>
        </w:rPr>
        <w:t xml:space="preserve"> dei criteri indicati dal bando</w:t>
      </w:r>
      <w:r w:rsidR="00511831">
        <w:rPr>
          <w:rFonts w:asciiTheme="minorHAnsi" w:hAnsiTheme="minorHAnsi"/>
          <w:sz w:val="28"/>
          <w:szCs w:val="28"/>
        </w:rPr>
        <w:t>,</w:t>
      </w:r>
      <w:r w:rsidRPr="002D5D4C">
        <w:rPr>
          <w:rFonts w:asciiTheme="minorHAnsi" w:hAnsiTheme="minorHAnsi"/>
          <w:sz w:val="28"/>
          <w:szCs w:val="28"/>
        </w:rPr>
        <w:t xml:space="preserve"> la Commissione il </w:t>
      </w:r>
      <w:r w:rsidR="00EF2844">
        <w:rPr>
          <w:rFonts w:asciiTheme="minorHAnsi" w:hAnsiTheme="minorHAnsi"/>
          <w:sz w:val="28"/>
          <w:szCs w:val="28"/>
        </w:rPr>
        <w:t>12</w:t>
      </w:r>
      <w:r w:rsidR="000A1C27">
        <w:rPr>
          <w:rFonts w:asciiTheme="minorHAnsi" w:hAnsiTheme="minorHAnsi"/>
          <w:sz w:val="28"/>
          <w:szCs w:val="28"/>
        </w:rPr>
        <w:t xml:space="preserve"> giugno 2019</w:t>
      </w:r>
      <w:r w:rsidRPr="002D5D4C">
        <w:rPr>
          <w:rFonts w:asciiTheme="minorHAnsi" w:hAnsiTheme="minorHAnsi"/>
          <w:sz w:val="28"/>
          <w:szCs w:val="28"/>
        </w:rPr>
        <w:t xml:space="preserve"> elabora la  seguente graduatoria finale. </w:t>
      </w:r>
    </w:p>
    <w:p w:rsidR="002D5D4C" w:rsidRPr="002D5D4C" w:rsidRDefault="002D5D4C" w:rsidP="002D5D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8"/>
          <w:szCs w:val="28"/>
        </w:rPr>
      </w:pPr>
      <w:r w:rsidRPr="002D5D4C">
        <w:rPr>
          <w:rFonts w:asciiTheme="minorHAnsi" w:hAnsiTheme="minorHAnsi"/>
          <w:sz w:val="28"/>
          <w:szCs w:val="28"/>
        </w:rPr>
        <w:t xml:space="preserve">In considerazione di quanto previsto dalla normativa sulla tutela della privacy, di seguito si riporta il risultato finale dei candidati. </w:t>
      </w:r>
    </w:p>
    <w:p w:rsidR="00E55F55" w:rsidRDefault="00E55F55"/>
    <w:tbl>
      <w:tblPr>
        <w:tblW w:w="3260" w:type="pct"/>
        <w:jc w:val="center"/>
        <w:tblCellMar>
          <w:left w:w="0" w:type="dxa"/>
          <w:right w:w="0" w:type="dxa"/>
        </w:tblCellMar>
        <w:tblLook w:val="0000"/>
      </w:tblPr>
      <w:tblGrid>
        <w:gridCol w:w="372"/>
        <w:gridCol w:w="3119"/>
        <w:gridCol w:w="2799"/>
      </w:tblGrid>
      <w:tr w:rsidR="002D5D4C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GNOME</w:t>
            </w:r>
            <w:r w:rsidR="008942C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 NOME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SITO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 w:rsidRPr="00606342">
              <w:rPr>
                <w:rFonts w:ascii="Arial" w:hAnsi="Arial" w:cs="Arial"/>
                <w:color w:val="000000"/>
              </w:rPr>
              <w:t>ZACCO ANNAMARI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99475A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 w:rsidRPr="00606342">
              <w:rPr>
                <w:rFonts w:ascii="Arial" w:hAnsi="Arial" w:cs="Arial"/>
                <w:color w:val="000000"/>
              </w:rPr>
              <w:t>PALADINO CLIZI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89598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ULLI SIMON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89598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GALE CHIAR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89598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EFANO CORRADO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60634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O AMMESSO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RENTINO FABIO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O AMMESSO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RACI CHIAR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ELICO LUCI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NGALE FRANCESC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ANCI ANN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GURA GISELL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F02327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DARO LUCI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F02327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ZZINA MICHELA ADRIAN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F02327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E4C88">
              <w:rPr>
                <w:rFonts w:ascii="Tahoma" w:hAnsi="Tahoma" w:cs="Tahoma"/>
                <w:b/>
                <w:bCs/>
                <w:sz w:val="18"/>
                <w:szCs w:val="18"/>
              </w:rPr>
              <w:t>ESCLU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Pr="009E4C8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ASSENTE ALLA SELEZIONE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UFFRIDA SEBASTIANO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Default="00606342" w:rsidP="0089598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E4C88">
              <w:rPr>
                <w:rFonts w:ascii="Tahoma" w:hAnsi="Tahoma" w:cs="Tahoma"/>
                <w:b/>
                <w:bCs/>
                <w:sz w:val="18"/>
                <w:szCs w:val="18"/>
              </w:rPr>
              <w:t>ESCLU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r w:rsidRPr="009E4C8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ASSENTE ALLA SELEZIONE</w:t>
            </w:r>
          </w:p>
        </w:tc>
      </w:tr>
      <w:tr w:rsidR="00606342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Default="00606342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06342" w:rsidRPr="00606342" w:rsidRDefault="00606342" w:rsidP="006063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DOLO MARIA TERES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342" w:rsidRPr="00371717" w:rsidRDefault="00606342" w:rsidP="002429D5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 w:rsidRPr="009E4C8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SCLU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Pr="009E4C8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ASSENTE ALLA SELEZIONE</w:t>
            </w:r>
            <w:r w:rsidRPr="00371717">
              <w:rPr>
                <w:rFonts w:ascii="Tahoma" w:hAnsi="Tahoma" w:cs="Tahoma"/>
                <w:b/>
                <w:bCs/>
              </w:rPr>
              <w:t xml:space="preserve">  </w:t>
            </w:r>
          </w:p>
        </w:tc>
      </w:tr>
    </w:tbl>
    <w:p w:rsidR="00E55F55" w:rsidRDefault="00E55F55" w:rsidP="00924EBA">
      <w:pPr>
        <w:jc w:val="both"/>
      </w:pPr>
    </w:p>
    <w:p w:rsidR="00396E0D" w:rsidRDefault="00396E0D" w:rsidP="002D5D4C">
      <w:pPr>
        <w:jc w:val="both"/>
        <w:rPr>
          <w:rFonts w:ascii="Calibri" w:hAnsi="Calibri" w:cs="Tahoma"/>
          <w:b/>
          <w:sz w:val="24"/>
          <w:szCs w:val="24"/>
        </w:rPr>
      </w:pPr>
    </w:p>
    <w:p w:rsidR="00396E0D" w:rsidRDefault="00396E0D" w:rsidP="002D5D4C">
      <w:pPr>
        <w:jc w:val="both"/>
        <w:rPr>
          <w:rFonts w:ascii="Calibri" w:hAnsi="Calibri" w:cs="Tahoma"/>
          <w:b/>
          <w:sz w:val="24"/>
          <w:szCs w:val="24"/>
        </w:rPr>
      </w:pPr>
    </w:p>
    <w:p w:rsidR="002D5D4C" w:rsidRPr="00BB5857" w:rsidRDefault="002D5D4C" w:rsidP="002D5D4C">
      <w:pPr>
        <w:jc w:val="both"/>
        <w:rPr>
          <w:rFonts w:ascii="Calibri" w:hAnsi="Calibri" w:cs="Tahoma"/>
          <w:b/>
          <w:sz w:val="24"/>
          <w:szCs w:val="24"/>
        </w:rPr>
      </w:pPr>
      <w:r w:rsidRPr="00BB5857">
        <w:rPr>
          <w:rFonts w:ascii="Calibri" w:hAnsi="Calibri" w:cs="Tahoma"/>
          <w:b/>
          <w:sz w:val="24"/>
          <w:szCs w:val="24"/>
        </w:rPr>
        <w:t>La Commiss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0"/>
        <w:gridCol w:w="4870"/>
      </w:tblGrid>
      <w:tr w:rsidR="002D5D4C" w:rsidRPr="00BB5857" w:rsidTr="00C30C75">
        <w:trPr>
          <w:trHeight w:val="170"/>
        </w:trPr>
        <w:tc>
          <w:tcPr>
            <w:tcW w:w="4870" w:type="dxa"/>
            <w:vAlign w:val="center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:rsidR="002D5D4C" w:rsidRPr="00BB5857" w:rsidRDefault="002D5D4C" w:rsidP="000A1C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BB5857">
              <w:rPr>
                <w:rFonts w:ascii="Calibri" w:hAnsi="Calibri"/>
                <w:sz w:val="26"/>
                <w:szCs w:val="26"/>
              </w:rPr>
              <w:t xml:space="preserve">Sig. </w:t>
            </w:r>
            <w:r w:rsidR="000A1C27">
              <w:rPr>
                <w:rFonts w:ascii="Calibri" w:hAnsi="Calibri"/>
                <w:sz w:val="26"/>
                <w:szCs w:val="26"/>
              </w:rPr>
              <w:t xml:space="preserve">Giovanni </w:t>
            </w:r>
            <w:proofErr w:type="spellStart"/>
            <w:r w:rsidR="000A1C27">
              <w:rPr>
                <w:rFonts w:ascii="Calibri" w:hAnsi="Calibri"/>
                <w:sz w:val="26"/>
                <w:szCs w:val="26"/>
              </w:rPr>
              <w:t>Crisconio</w:t>
            </w:r>
            <w:proofErr w:type="spellEnd"/>
          </w:p>
        </w:tc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2D5D4C" w:rsidRPr="00BB5857" w:rsidTr="00C30C75">
        <w:trPr>
          <w:trHeight w:val="170"/>
        </w:trPr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:rsidR="002D5D4C" w:rsidRPr="00BB5857" w:rsidRDefault="001B2C67" w:rsidP="000A1C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ott. Giulio La Rosa</w:t>
            </w:r>
          </w:p>
        </w:tc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2D5D4C" w:rsidRPr="00BB5857" w:rsidTr="00C30C75">
        <w:trPr>
          <w:trHeight w:val="170"/>
        </w:trPr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BB5857">
              <w:rPr>
                <w:rFonts w:ascii="Calibri" w:hAnsi="Calibri"/>
                <w:sz w:val="26"/>
                <w:szCs w:val="26"/>
              </w:rPr>
              <w:t xml:space="preserve">Dott.ssa </w:t>
            </w:r>
            <w:r w:rsidR="00AC797F">
              <w:rPr>
                <w:rFonts w:asciiTheme="minorHAnsi" w:hAnsiTheme="minorHAnsi"/>
                <w:sz w:val="26"/>
                <w:szCs w:val="26"/>
              </w:rPr>
              <w:t>Irene Maria Messina</w:t>
            </w:r>
          </w:p>
        </w:tc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2D5D4C" w:rsidRDefault="002D5D4C" w:rsidP="007D13FF">
      <w:pPr>
        <w:jc w:val="both"/>
      </w:pPr>
    </w:p>
    <w:sectPr w:rsidR="002D5D4C" w:rsidSect="00BB5857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/>
  <w:rsids>
    <w:rsidRoot w:val="00134D25"/>
    <w:rsid w:val="00006105"/>
    <w:rsid w:val="000A1C27"/>
    <w:rsid w:val="000A2A2A"/>
    <w:rsid w:val="000C3540"/>
    <w:rsid w:val="000D743E"/>
    <w:rsid w:val="000F7FD1"/>
    <w:rsid w:val="00120273"/>
    <w:rsid w:val="00120A55"/>
    <w:rsid w:val="001243A6"/>
    <w:rsid w:val="00134D25"/>
    <w:rsid w:val="0014636F"/>
    <w:rsid w:val="001563FE"/>
    <w:rsid w:val="001B2A55"/>
    <w:rsid w:val="001B2C67"/>
    <w:rsid w:val="00224E9A"/>
    <w:rsid w:val="00240032"/>
    <w:rsid w:val="002429D5"/>
    <w:rsid w:val="002D5D4C"/>
    <w:rsid w:val="00326BD7"/>
    <w:rsid w:val="003325BE"/>
    <w:rsid w:val="00347EC9"/>
    <w:rsid w:val="00371717"/>
    <w:rsid w:val="00396E0D"/>
    <w:rsid w:val="003C637D"/>
    <w:rsid w:val="003D6C71"/>
    <w:rsid w:val="004B5BD2"/>
    <w:rsid w:val="004C731C"/>
    <w:rsid w:val="0050620E"/>
    <w:rsid w:val="00511831"/>
    <w:rsid w:val="0058378A"/>
    <w:rsid w:val="00606342"/>
    <w:rsid w:val="0064072A"/>
    <w:rsid w:val="006460A9"/>
    <w:rsid w:val="0068401B"/>
    <w:rsid w:val="00702921"/>
    <w:rsid w:val="00706B0E"/>
    <w:rsid w:val="007C2A77"/>
    <w:rsid w:val="007D13FF"/>
    <w:rsid w:val="00821F8E"/>
    <w:rsid w:val="008612A1"/>
    <w:rsid w:val="00871EF1"/>
    <w:rsid w:val="008942C8"/>
    <w:rsid w:val="00895982"/>
    <w:rsid w:val="008E13E5"/>
    <w:rsid w:val="008E55EB"/>
    <w:rsid w:val="008F67F7"/>
    <w:rsid w:val="00921E2F"/>
    <w:rsid w:val="0092368D"/>
    <w:rsid w:val="00924EBA"/>
    <w:rsid w:val="00956034"/>
    <w:rsid w:val="009564B4"/>
    <w:rsid w:val="00977962"/>
    <w:rsid w:val="0099475A"/>
    <w:rsid w:val="009E6DD6"/>
    <w:rsid w:val="00A05484"/>
    <w:rsid w:val="00A31A88"/>
    <w:rsid w:val="00AC797F"/>
    <w:rsid w:val="00AD4839"/>
    <w:rsid w:val="00AE3578"/>
    <w:rsid w:val="00AF6382"/>
    <w:rsid w:val="00B13BD2"/>
    <w:rsid w:val="00B13FA3"/>
    <w:rsid w:val="00B23AC9"/>
    <w:rsid w:val="00B45D73"/>
    <w:rsid w:val="00B51F37"/>
    <w:rsid w:val="00B96D9C"/>
    <w:rsid w:val="00BB50C4"/>
    <w:rsid w:val="00BB5857"/>
    <w:rsid w:val="00BB5E98"/>
    <w:rsid w:val="00BF3E0C"/>
    <w:rsid w:val="00C00CCE"/>
    <w:rsid w:val="00C2240C"/>
    <w:rsid w:val="00C4549D"/>
    <w:rsid w:val="00C50AD0"/>
    <w:rsid w:val="00C8156F"/>
    <w:rsid w:val="00C859E4"/>
    <w:rsid w:val="00C87D86"/>
    <w:rsid w:val="00CD4175"/>
    <w:rsid w:val="00CF3BD1"/>
    <w:rsid w:val="00D2171B"/>
    <w:rsid w:val="00D818A5"/>
    <w:rsid w:val="00D95CCB"/>
    <w:rsid w:val="00D975DC"/>
    <w:rsid w:val="00D978E8"/>
    <w:rsid w:val="00DF132F"/>
    <w:rsid w:val="00E55F55"/>
    <w:rsid w:val="00EE2B05"/>
    <w:rsid w:val="00EE52C2"/>
    <w:rsid w:val="00EE66E1"/>
    <w:rsid w:val="00EF2844"/>
    <w:rsid w:val="00EF5670"/>
    <w:rsid w:val="00F02327"/>
    <w:rsid w:val="00F12ADD"/>
    <w:rsid w:val="00FA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3FE"/>
    <w:pPr>
      <w:suppressAutoHyphens/>
      <w:overflowPunct w:val="0"/>
      <w:autoSpaceDE w:val="0"/>
      <w:textAlignment w:val="baseline"/>
    </w:pPr>
    <w:rPr>
      <w:rFonts w:ascii="Tms Rmn" w:hAnsi="Tms Rm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uiPriority w:val="99"/>
    <w:rsid w:val="001563FE"/>
  </w:style>
  <w:style w:type="character" w:styleId="Numeropagina">
    <w:name w:val="page number"/>
    <w:basedOn w:val="Carpredefinitoparagrafo1"/>
    <w:uiPriority w:val="99"/>
    <w:semiHidden/>
    <w:rsid w:val="001563FE"/>
    <w:rPr>
      <w:rFonts w:cs="Times New Roman"/>
    </w:rPr>
  </w:style>
  <w:style w:type="paragraph" w:customStyle="1" w:styleId="Intestazione1">
    <w:name w:val="Intestazione1"/>
    <w:basedOn w:val="Normale"/>
    <w:next w:val="Corpodeltesto"/>
    <w:uiPriority w:val="99"/>
    <w:rsid w:val="001563F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1563F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1B2A55"/>
    <w:rPr>
      <w:rFonts w:ascii="Tms Rmn" w:hAnsi="Tms Rmn" w:cs="Times New Roman"/>
      <w:sz w:val="20"/>
      <w:szCs w:val="20"/>
      <w:lang w:eastAsia="ar-SA" w:bidi="ar-SA"/>
    </w:rPr>
  </w:style>
  <w:style w:type="paragraph" w:styleId="Elenco">
    <w:name w:val="List"/>
    <w:basedOn w:val="Corpodeltesto"/>
    <w:uiPriority w:val="99"/>
    <w:semiHidden/>
    <w:rsid w:val="001563FE"/>
    <w:rPr>
      <w:rFonts w:cs="Tahoma"/>
    </w:rPr>
  </w:style>
  <w:style w:type="paragraph" w:customStyle="1" w:styleId="Didascalia1">
    <w:name w:val="Didascalia1"/>
    <w:basedOn w:val="Normale"/>
    <w:uiPriority w:val="99"/>
    <w:rsid w:val="001563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1563F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semiHidden/>
    <w:rsid w:val="00156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2A55"/>
    <w:rPr>
      <w:rFonts w:ascii="Tms Rmn" w:hAnsi="Tms Rmn" w:cs="Times New Roman"/>
      <w:sz w:val="20"/>
      <w:szCs w:val="20"/>
      <w:lang w:eastAsia="ar-SA" w:bidi="ar-SA"/>
    </w:rPr>
  </w:style>
  <w:style w:type="paragraph" w:customStyle="1" w:styleId="Nomedocumento">
    <w:name w:val="Nome documento"/>
    <w:uiPriority w:val="99"/>
    <w:rsid w:val="001563FE"/>
    <w:pPr>
      <w:widowControl w:val="0"/>
      <w:suppressAutoHyphens/>
      <w:autoSpaceDE w:val="0"/>
      <w:spacing w:before="720" w:after="1440"/>
      <w:jc w:val="center"/>
    </w:pPr>
    <w:rPr>
      <w:rFonts w:ascii="Arial" w:hAnsi="Arial" w:cs="Arial"/>
      <w:sz w:val="50"/>
      <w:szCs w:val="50"/>
      <w:lang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1563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B2A5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rsid w:val="001563FE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B2A55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563FE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563FE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0A2A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2A2A"/>
    <w:rPr>
      <w:rFonts w:ascii="Tahoma" w:hAnsi="Tahoma" w:cs="Tahoma"/>
      <w:sz w:val="16"/>
      <w:szCs w:val="16"/>
      <w:lang w:eastAsia="ar-SA" w:bidi="ar-SA"/>
    </w:rPr>
  </w:style>
  <w:style w:type="character" w:customStyle="1" w:styleId="fieldvalue33">
    <w:name w:val="field_value33"/>
    <w:basedOn w:val="Carpredefinitoparagrafo"/>
    <w:uiPriority w:val="99"/>
    <w:rsid w:val="00326BD7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EF567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F7D7-6D44-4DFB-9859-857CF06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A FINALE DEL PROGETTO:</vt:lpstr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A FINALE DEL PROGETTO:</dc:title>
  <dc:creator>Franco Iemmolo</dc:creator>
  <cp:lastModifiedBy>ENEIUS 4</cp:lastModifiedBy>
  <cp:revision>15</cp:revision>
  <cp:lastPrinted>2018-08-30T17:43:00Z</cp:lastPrinted>
  <dcterms:created xsi:type="dcterms:W3CDTF">2019-05-28T17:45:00Z</dcterms:created>
  <dcterms:modified xsi:type="dcterms:W3CDTF">2019-06-12T18:27:00Z</dcterms:modified>
</cp:coreProperties>
</file>